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讲堂》录  与军内专家学者关于国学的对话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讲堂》录  与军内专家学者关于国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65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《国学讲堂》录  与军内专家学者关于国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